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5C8B7" w14:textId="7C86853D" w:rsidR="001F0747" w:rsidRPr="006C1576" w:rsidRDefault="00625704" w:rsidP="001F0747">
      <w:pPr>
        <w:spacing w:line="500" w:lineRule="exact"/>
        <w:rPr>
          <w:rFonts w:ascii="UD デジタル 教科書体 NK-R" w:eastAsia="UD デジタル 教科書体 NK-R"/>
          <w:b/>
          <w:bCs/>
          <w:sz w:val="36"/>
          <w:szCs w:val="36"/>
        </w:rPr>
      </w:pPr>
      <w:r w:rsidRPr="006C1576">
        <w:rPr>
          <w:rFonts w:ascii="UD デジタル 教科書体 NK-R" w:eastAsia="UD デジタル 教科書体 NK-R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2C5FE" wp14:editId="1607B533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667375" cy="78105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0DB202" w14:textId="339A5186" w:rsidR="002E5FCE" w:rsidRPr="00225E1D" w:rsidRDefault="002E5FCE" w:rsidP="00A429EA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 w:left="0" w:firstLine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25E1D">
                              <w:rPr>
                                <w:rFonts w:ascii="UD デジタル 教科書体 NK-R" w:eastAsia="UD デジタル 教科書体 NK-R" w:hAnsi="メイリオ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pplication Form </w:t>
                            </w:r>
                            <w:r w:rsidRPr="00225E1D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2C5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0;margin-top:1.1pt;width:446.25pt;height:61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" filled="f" fillcolor="#00b050" stroked="f">
                <v:textbox>
                  <w:txbxContent>
                    <w:p w14:paraId="6C0DB202" w14:textId="339A5186" w:rsidR="002E5FCE" w:rsidRPr="00225E1D" w:rsidRDefault="002E5FCE" w:rsidP="00A429EA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 w:left="0" w:firstLine="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72"/>
                          <w:szCs w:val="72"/>
                        </w:rPr>
                      </w:pPr>
                      <w:r w:rsidRPr="00225E1D">
                        <w:rPr>
                          <w:rFonts w:ascii="UD デジタル 教科書体 NK-R" w:eastAsia="UD デジタル 教科書体 NK-R" w:hAnsi="メイリオ"/>
                          <w:b/>
                          <w:bCs/>
                          <w:sz w:val="72"/>
                          <w:szCs w:val="72"/>
                        </w:rPr>
                        <w:t xml:space="preserve">Application Form </w:t>
                      </w:r>
                      <w:r w:rsidRPr="00225E1D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72"/>
                          <w:szCs w:val="72"/>
                        </w:rPr>
                        <w:t>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DF5A5" w14:textId="77777777" w:rsidR="00945314" w:rsidRPr="006C1576" w:rsidRDefault="00945314" w:rsidP="001F0747">
      <w:pPr>
        <w:spacing w:line="500" w:lineRule="exact"/>
        <w:rPr>
          <w:rFonts w:ascii="UD デジタル 教科書体 NK-R" w:eastAsia="UD デジタル 教科書体 NK-R"/>
          <w:b/>
          <w:bCs/>
        </w:rPr>
        <w:sectPr w:rsidR="00945314" w:rsidRPr="006C1576" w:rsidSect="00E80D77">
          <w:headerReference w:type="default" r:id="rId8"/>
          <w:type w:val="continuous"/>
          <w:pgSz w:w="11906" w:h="16838"/>
          <w:pgMar w:top="720" w:right="720" w:bottom="720" w:left="720" w:header="227" w:footer="227" w:gutter="0"/>
          <w:cols w:space="425"/>
          <w:docGrid w:type="lines" w:linePitch="360"/>
        </w:sectPr>
      </w:pPr>
    </w:p>
    <w:p w14:paraId="279F4497" w14:textId="3F8F6E48" w:rsidR="00181218" w:rsidRPr="006C1576" w:rsidRDefault="00181218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472C8B5C" w14:textId="77777777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  <w:sectPr w:rsidR="00C20380" w:rsidRPr="006C1576" w:rsidSect="00945314">
          <w:type w:val="continuous"/>
          <w:pgSz w:w="11906" w:h="16838"/>
          <w:pgMar w:top="720" w:right="720" w:bottom="720" w:left="720" w:header="227" w:footer="227" w:gutter="0"/>
          <w:cols w:space="425"/>
          <w:docGrid w:type="lines" w:linePitch="360"/>
        </w:sectPr>
      </w:pPr>
    </w:p>
    <w:p w14:paraId="46A3686B" w14:textId="173BBE9A" w:rsidR="00C82E0B" w:rsidRPr="006C1576" w:rsidRDefault="00625704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  <w:r w:rsidRPr="006C1576">
        <w:rPr>
          <w:rFonts w:ascii="UD デジタル 教科書体 NK-R" w:eastAsia="UD デジタル 教科書体 NK-R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B28A3" wp14:editId="41BE9D74">
                <wp:simplePos x="0" y="0"/>
                <wp:positionH relativeFrom="margin">
                  <wp:posOffset>-42530</wp:posOffset>
                </wp:positionH>
                <wp:positionV relativeFrom="paragraph">
                  <wp:posOffset>173075</wp:posOffset>
                </wp:positionV>
                <wp:extent cx="6629400" cy="2923954"/>
                <wp:effectExtent l="0" t="0" r="19050" b="10160"/>
                <wp:wrapNone/>
                <wp:docPr id="27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9239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524D69" w14:textId="599B72C6" w:rsidR="002E5FCE" w:rsidRPr="007B253E" w:rsidRDefault="002E5FCE" w:rsidP="00B719D1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1B88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B253E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H</w:t>
                            </w:r>
                            <w:r w:rsidRPr="007B253E"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  <w:t>ow to Apply</w:t>
                            </w:r>
                          </w:p>
                          <w:p w14:paraId="525DEA1B" w14:textId="0D9ECE9C" w:rsidR="002E5FCE" w:rsidRPr="00225E1D" w:rsidRDefault="002E5FCE" w:rsidP="00B719D1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225E1D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>Please fill in the application seen below and submit it to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225E1D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 xml:space="preserve"> Himeji Cultural and International Exchange Foundation/International Exchange Section </w:t>
                            </w:r>
                          </w:p>
                          <w:p w14:paraId="11706819" w14:textId="450998CC" w:rsidR="002E5FCE" w:rsidRPr="00225E1D" w:rsidRDefault="002E5FCE" w:rsidP="00B719D1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225E1D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Pr="00225E1D"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  <w:t>FAX</w:t>
                            </w:r>
                            <w:r w:rsidRPr="00225E1D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：079-282-8955</w:t>
                            </w:r>
                            <w:r w:rsidRPr="00225E1D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5E1D"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  <w:t>Email:</w:t>
                            </w:r>
                            <w:r w:rsidRPr="007C1987"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  <w:t>info-iec@himeji-iec.or.jp</w:t>
                            </w:r>
                            <w:r w:rsidRPr="00225E1D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 xml:space="preserve">, or </w:t>
                            </w:r>
                            <w:r w:rsidRPr="00225E1D"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  <w:t>in-person</w:t>
                            </w:r>
                            <w:r w:rsidRPr="00225E1D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64E57" w14:textId="04493F20" w:rsidR="002E5FCE" w:rsidRPr="00B719D1" w:rsidRDefault="002E5FCE" w:rsidP="00B719D1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B719D1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>If applying as a group</w:t>
                            </w:r>
                            <w:r w:rsidRPr="00B719D1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>, all applicants</w:t>
                            </w:r>
                            <w:r w:rsidRPr="00B719D1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B719D1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 xml:space="preserve"> names should be written.</w:t>
                            </w:r>
                          </w:p>
                          <w:p w14:paraId="005CA35D" w14:textId="2613AAE9" w:rsidR="002E5FCE" w:rsidRPr="00B719D1" w:rsidRDefault="002E5FCE" w:rsidP="00B719D1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B719D1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Pr="00B719D1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 xml:space="preserve">If you are a supporting member, please 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 xml:space="preserve">circle 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 xml:space="preserve"> below</w:t>
                            </w:r>
                            <w:r w:rsidRPr="00B719D1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3FED00" w14:textId="77777777" w:rsidR="002E5FCE" w:rsidRPr="00B719D1" w:rsidRDefault="002E5FCE" w:rsidP="00B719D1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AB905B9" w14:textId="77777777" w:rsidR="002E5FCE" w:rsidRDefault="002E5FCE" w:rsidP="00225E1D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B719D1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　　Q</w:t>
                            </w:r>
                            <w:r w:rsidRPr="00B719D1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 xml:space="preserve">ueries: </w:t>
                            </w:r>
                            <w:r w:rsidRPr="00B719D1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Himeji Cultural and International Exchange Foundation</w:t>
                            </w:r>
                          </w:p>
                          <w:p w14:paraId="339D9172" w14:textId="6FB5C0F9" w:rsidR="002E5FCE" w:rsidRPr="00B719D1" w:rsidRDefault="002E5FCE" w:rsidP="00225E1D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B719D1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（Person Responsible: Moriwaki and Scott） </w:t>
                            </w:r>
                          </w:p>
                          <w:p w14:paraId="7BF1C693" w14:textId="06467275" w:rsidR="002E5FCE" w:rsidRPr="00B719D1" w:rsidRDefault="002E5FCE" w:rsidP="00B719D1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B719D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〒670-0012 Himeji City </w:t>
                            </w:r>
                            <w:proofErr w:type="spellStart"/>
                            <w:r w:rsidRPr="00B719D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Honmachi</w:t>
                            </w:r>
                            <w:proofErr w:type="spellEnd"/>
                            <w:r w:rsidRPr="00B719D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 68-290 Egret Himeji 3F</w:t>
                            </w:r>
                          </w:p>
                          <w:p w14:paraId="2A2D6DDF" w14:textId="356735E7" w:rsidR="002E5FCE" w:rsidRPr="00B719D1" w:rsidRDefault="002E5FCE" w:rsidP="00B719D1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B719D1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TEL：079-282-8950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19D1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B719D1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>Applying by calling is not accepted.</w:t>
                            </w:r>
                            <w:r w:rsidRPr="00B719D1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977C15C" w14:textId="636B65CE" w:rsidR="002E5FCE" w:rsidRPr="00B719D1" w:rsidRDefault="002E5FCE" w:rsidP="00B719D1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B719D1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ebsite:</w:t>
                            </w:r>
                            <w:r w:rsidRPr="00B719D1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https://www.himeji-iec.or.jp/</w:t>
                            </w:r>
                          </w:p>
                          <w:p w14:paraId="266155C0" w14:textId="77777777" w:rsidR="002E5FCE" w:rsidRDefault="002E5FC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4B28A3" id="四角形: 角を丸くする 27" o:spid="_x0000_s1027" style="position:absolute;left:0;text-align:left;margin-left:-3.35pt;margin-top:13.65pt;width:522pt;height:23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">
                <v:textbox inset="5.85pt,.7pt,5.85pt,.7pt">
                  <w:txbxContent>
                    <w:p w14:paraId="15524D69" w14:textId="599B72C6" w:rsidR="002E5FCE" w:rsidRPr="007B253E" w:rsidRDefault="002E5FCE" w:rsidP="00B719D1">
                      <w:pPr>
                        <w:spacing w:line="34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F1B88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B253E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H</w:t>
                      </w:r>
                      <w:r w:rsidRPr="007B253E">
                        <w:rPr>
                          <w:rFonts w:ascii="UD デジタル 教科書体 NK-R" w:eastAsia="UD デジタル 教科書体 NK-R" w:hAnsi="メイリオ" w:cs="メイリオ"/>
                          <w:b/>
                          <w:sz w:val="24"/>
                          <w:szCs w:val="24"/>
                          <w:u w:val="single"/>
                        </w:rPr>
                        <w:t>ow to Apply</w:t>
                      </w:r>
                    </w:p>
                    <w:p w14:paraId="525DEA1B" w14:textId="0D9ECE9C" w:rsidR="002E5FCE" w:rsidRPr="00225E1D" w:rsidRDefault="002E5FCE" w:rsidP="00B719D1">
                      <w:pPr>
                        <w:spacing w:line="34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225E1D"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>Please fill in the application seen below and submit it to</w:t>
                      </w:r>
                      <w:r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 xml:space="preserve"> the</w:t>
                      </w:r>
                      <w:r w:rsidRPr="00225E1D"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 xml:space="preserve"> Himeji Cultural and International Exchange Foundation/International Exchange Section </w:t>
                      </w:r>
                    </w:p>
                    <w:p w14:paraId="11706819" w14:textId="450998CC" w:rsidR="002E5FCE" w:rsidRPr="00225E1D" w:rsidRDefault="002E5FCE" w:rsidP="00B719D1">
                      <w:pPr>
                        <w:spacing w:line="34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225E1D"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 xml:space="preserve">by </w:t>
                      </w:r>
                      <w:r w:rsidRPr="00225E1D">
                        <w:rPr>
                          <w:rFonts w:ascii="UD デジタル 教科書体 NK-R" w:eastAsia="UD デジタル 教科書体 NK-R" w:hAnsi="メイリオ" w:cs="メイリオ"/>
                          <w:b/>
                          <w:sz w:val="24"/>
                          <w:szCs w:val="24"/>
                          <w:u w:val="single"/>
                        </w:rPr>
                        <w:t>FAX</w:t>
                      </w:r>
                      <w:r w:rsidRPr="00225E1D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：079-282-8955</w:t>
                      </w:r>
                      <w:r w:rsidRPr="00225E1D"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225E1D">
                        <w:rPr>
                          <w:rFonts w:ascii="UD デジタル 教科書体 NK-R" w:eastAsia="UD デジタル 教科書体 NK-R" w:hAnsi="メイリオ" w:cs="メイリオ"/>
                          <w:b/>
                          <w:sz w:val="24"/>
                          <w:szCs w:val="24"/>
                          <w:u w:val="single"/>
                        </w:rPr>
                        <w:t>Email:</w:t>
                      </w:r>
                      <w:r w:rsidRPr="007C1987">
                        <w:rPr>
                          <w:rFonts w:ascii="UD デジタル 教科書体 NK-R" w:eastAsia="UD デジタル 教科書体 NK-R" w:hAnsi="メイリオ" w:cs="メイリオ"/>
                          <w:b/>
                          <w:sz w:val="24"/>
                          <w:szCs w:val="24"/>
                          <w:u w:val="single"/>
                        </w:rPr>
                        <w:t>info-iec@himeji-iec.or.jp</w:t>
                      </w:r>
                      <w:r w:rsidRPr="00225E1D"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 xml:space="preserve">, or </w:t>
                      </w:r>
                      <w:r w:rsidRPr="00225E1D">
                        <w:rPr>
                          <w:rFonts w:ascii="UD デジタル 教科書体 NK-R" w:eastAsia="UD デジタル 教科書体 NK-R" w:hAnsi="メイリオ" w:cs="メイリオ"/>
                          <w:b/>
                          <w:sz w:val="24"/>
                          <w:szCs w:val="24"/>
                          <w:u w:val="single"/>
                        </w:rPr>
                        <w:t>in-person</w:t>
                      </w:r>
                      <w:r w:rsidRPr="00225E1D"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20564E57" w14:textId="04493F20" w:rsidR="002E5FCE" w:rsidRPr="00B719D1" w:rsidRDefault="002E5FCE" w:rsidP="00B719D1">
                      <w:pPr>
                        <w:spacing w:line="34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B719D1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※ </w:t>
                      </w:r>
                      <w:r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>If applying as a group</w:t>
                      </w:r>
                      <w:r w:rsidRPr="00B719D1"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>, all applicants</w:t>
                      </w:r>
                      <w:r w:rsidRPr="00B719D1"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>’</w:t>
                      </w:r>
                      <w:r w:rsidRPr="00B719D1"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 xml:space="preserve"> names should be written.</w:t>
                      </w:r>
                    </w:p>
                    <w:p w14:paraId="005CA35D" w14:textId="2613AAE9" w:rsidR="002E5FCE" w:rsidRPr="00B719D1" w:rsidRDefault="002E5FCE" w:rsidP="00B719D1">
                      <w:pPr>
                        <w:spacing w:line="34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B719D1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※ </w:t>
                      </w:r>
                      <w:r w:rsidRPr="00B719D1"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 xml:space="preserve">If you are a supporting member, please </w:t>
                      </w:r>
                      <w:r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 xml:space="preserve">circle </w:t>
                      </w:r>
                      <w:r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 xml:space="preserve"> below</w:t>
                      </w:r>
                      <w:r w:rsidRPr="00B719D1"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03FED00" w14:textId="77777777" w:rsidR="002E5FCE" w:rsidRPr="00B719D1" w:rsidRDefault="002E5FCE" w:rsidP="00B719D1">
                      <w:pPr>
                        <w:spacing w:line="34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16"/>
                          <w:szCs w:val="16"/>
                        </w:rPr>
                      </w:pPr>
                    </w:p>
                    <w:p w14:paraId="2AB905B9" w14:textId="77777777" w:rsidR="002E5FCE" w:rsidRDefault="002E5FCE" w:rsidP="00225E1D">
                      <w:pPr>
                        <w:spacing w:line="34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B719D1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　　Q</w:t>
                      </w:r>
                      <w:r w:rsidRPr="00B719D1"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 xml:space="preserve">ueries: </w:t>
                      </w:r>
                      <w:r w:rsidRPr="00B719D1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Himeji Cultural and International Exchange Foundation</w:t>
                      </w:r>
                    </w:p>
                    <w:p w14:paraId="339D9172" w14:textId="6FB5C0F9" w:rsidR="002E5FCE" w:rsidRPr="00B719D1" w:rsidRDefault="002E5FCE" w:rsidP="00225E1D">
                      <w:pPr>
                        <w:spacing w:line="34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B719D1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（Person Responsible: Moriwaki and Scott） </w:t>
                      </w:r>
                    </w:p>
                    <w:p w14:paraId="7BF1C693" w14:textId="06467275" w:rsidR="002E5FCE" w:rsidRPr="00B719D1" w:rsidRDefault="002E5FCE" w:rsidP="00B719D1">
                      <w:pPr>
                        <w:spacing w:line="34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B719D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〒670-0012 Himeji City </w:t>
                      </w:r>
                      <w:proofErr w:type="spellStart"/>
                      <w:r w:rsidRPr="00B719D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Honmachi</w:t>
                      </w:r>
                      <w:proofErr w:type="spellEnd"/>
                      <w:r w:rsidRPr="00B719D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 68-290 Egret Himeji 3F</w:t>
                      </w:r>
                    </w:p>
                    <w:p w14:paraId="2A2D6DDF" w14:textId="356735E7" w:rsidR="002E5FCE" w:rsidRPr="00B719D1" w:rsidRDefault="002E5FCE" w:rsidP="00B719D1">
                      <w:pPr>
                        <w:spacing w:line="34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B719D1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TEL：079-282-8950</w:t>
                      </w:r>
                      <w:r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719D1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(</w:t>
                      </w:r>
                      <w:r w:rsidRPr="00B719D1"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>Applying by calling is not accepted.</w:t>
                      </w:r>
                      <w:r w:rsidRPr="00B719D1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2977C15C" w14:textId="636B65CE" w:rsidR="002E5FCE" w:rsidRPr="00B719D1" w:rsidRDefault="002E5FCE" w:rsidP="00B719D1">
                      <w:pPr>
                        <w:spacing w:line="34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B719D1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t>Website:</w:t>
                      </w:r>
                      <w:r w:rsidRPr="00B719D1">
                        <w:rPr>
                          <w:rFonts w:ascii="UD デジタル 教科書体 NK-R" w:eastAsia="UD デジタル 教科書体 NK-R" w:hAnsi="メイリオ" w:cs="メイリオ"/>
                          <w:bCs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t xml:space="preserve"> https://www.himeji-iec.or.jp/</w:t>
                      </w:r>
                    </w:p>
                    <w:p w14:paraId="266155C0" w14:textId="77777777" w:rsidR="002E5FCE" w:rsidRDefault="002E5FCE"/>
                  </w:txbxContent>
                </v:textbox>
                <w10:wrap anchorx="margin"/>
              </v:roundrect>
            </w:pict>
          </mc:Fallback>
        </mc:AlternateContent>
      </w:r>
    </w:p>
    <w:p w14:paraId="6DD84BBC" w14:textId="476C0D01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76A9D7DF" w14:textId="64954B22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54117E85" w14:textId="5043BF07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447B4307" w14:textId="47C7348A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40377989" w14:textId="2B3E49B9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0F9F0697" w14:textId="62CC942A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5D5CE9C5" w14:textId="50811497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02FFBF86" w14:textId="286322EA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7E3F3D6E" w14:textId="5B248E4F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tbl>
      <w:tblPr>
        <w:tblpPr w:leftFromText="142" w:rightFromText="142" w:vertAnchor="text" w:horzAnchor="margin" w:tblpXSpec="center" w:tblpY="406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956"/>
        <w:gridCol w:w="4190"/>
        <w:gridCol w:w="2552"/>
      </w:tblGrid>
      <w:tr w:rsidR="00625704" w:rsidRPr="006C1576" w14:paraId="6894562E" w14:textId="77777777" w:rsidTr="00625704"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E57D68" w14:textId="77777777" w:rsidR="00625704" w:rsidRPr="006C1576" w:rsidRDefault="00625704" w:rsidP="00625704">
            <w:pPr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61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08D4E0" w14:textId="77777777" w:rsidR="00625704" w:rsidRPr="006C1576" w:rsidRDefault="00625704" w:rsidP="00625704">
            <w:pPr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  <w:t>Participant Names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B63E6" w14:textId="77777777" w:rsidR="00625704" w:rsidRPr="006C1576" w:rsidRDefault="00625704" w:rsidP="00625704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  <w:t>upporting Member</w:t>
            </w:r>
          </w:p>
        </w:tc>
      </w:tr>
      <w:tr w:rsidR="00625704" w:rsidRPr="006C1576" w14:paraId="76F33D5E" w14:textId="77777777" w:rsidTr="00625704">
        <w:trPr>
          <w:trHeight w:val="800"/>
        </w:trPr>
        <w:tc>
          <w:tcPr>
            <w:tcW w:w="6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BB0492" w14:textId="77777777" w:rsidR="00625704" w:rsidRPr="006C1576" w:rsidRDefault="00625704" w:rsidP="00625704">
            <w:pPr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  <w:r w:rsidRPr="006C157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12" w:space="0" w:color="auto"/>
            </w:tcBorders>
            <w:shd w:val="clear" w:color="auto" w:fill="auto"/>
          </w:tcPr>
          <w:p w14:paraId="2AAB110F" w14:textId="77777777" w:rsidR="00625704" w:rsidRPr="00932607" w:rsidRDefault="00625704" w:rsidP="00625704">
            <w:pPr>
              <w:spacing w:line="400" w:lineRule="exact"/>
              <w:jc w:val="center"/>
              <w:rPr>
                <w:rFonts w:ascii="UD デジタル 教科書体 NK-R" w:eastAsia="UD デジタル 教科書体 NK-R" w:hAnsi="メイリオ"/>
                <w:b/>
                <w:bCs/>
                <w:szCs w:val="21"/>
              </w:rPr>
            </w:pPr>
            <w:r w:rsidRPr="00932607">
              <w:rPr>
                <w:rFonts w:ascii="UD デジタル 教科書体 NK-R" w:eastAsia="UD デジタル 教科書体 NK-R" w:hAnsi="メイリオ" w:hint="eastAsia"/>
                <w:b/>
                <w:bCs/>
                <w:szCs w:val="21"/>
              </w:rPr>
              <w:t>R</w:t>
            </w:r>
            <w:r w:rsidRPr="00932607">
              <w:rPr>
                <w:rFonts w:ascii="UD デジタル 教科書体 NK-R" w:eastAsia="UD デジタル 教科書体 NK-R" w:hAnsi="メイリオ"/>
                <w:b/>
                <w:bCs/>
                <w:szCs w:val="21"/>
              </w:rPr>
              <w:t>epresentative</w:t>
            </w:r>
            <w:r w:rsidRPr="00932607">
              <w:rPr>
                <w:rFonts w:ascii="UD デジタル 教科書体 NK-R" w:eastAsia="UD デジタル 教科書体 NK-R" w:hAnsi="メイリオ"/>
                <w:b/>
                <w:bCs/>
                <w:szCs w:val="21"/>
              </w:rPr>
              <w:t>’</w:t>
            </w:r>
            <w:r w:rsidRPr="00932607">
              <w:rPr>
                <w:rFonts w:ascii="UD デジタル 教科書体 NK-R" w:eastAsia="UD デジタル 教科書体 NK-R" w:hAnsi="メイリオ"/>
                <w:b/>
                <w:bCs/>
                <w:szCs w:val="21"/>
              </w:rPr>
              <w:t>s Name</w:t>
            </w:r>
          </w:p>
        </w:tc>
        <w:tc>
          <w:tcPr>
            <w:tcW w:w="4190" w:type="dxa"/>
            <w:tcBorders>
              <w:top w:val="single" w:sz="12" w:space="0" w:color="auto"/>
            </w:tcBorders>
            <w:shd w:val="clear" w:color="auto" w:fill="auto"/>
          </w:tcPr>
          <w:p w14:paraId="7FBA32E1" w14:textId="77777777" w:rsidR="00625704" w:rsidRPr="006C1576" w:rsidRDefault="00625704" w:rsidP="00625704">
            <w:pP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ED80D" w14:textId="50F486B2" w:rsidR="00625704" w:rsidRPr="006C1576" w:rsidRDefault="00625704" w:rsidP="00625704">
            <w:pPr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Y</w:t>
            </w:r>
            <w: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  <w:t>es</w:t>
            </w:r>
            <w:r w:rsidR="001C7962"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  <w:t xml:space="preserve"> </w:t>
            </w:r>
            <w:r w:rsidRPr="006C157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・</w:t>
            </w:r>
            <w:r w:rsidR="001C7962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N</w:t>
            </w:r>
            <w: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  <w:t>o</w:t>
            </w:r>
          </w:p>
        </w:tc>
      </w:tr>
      <w:tr w:rsidR="00625704" w:rsidRPr="006C1576" w14:paraId="27261450" w14:textId="77777777" w:rsidTr="00625704">
        <w:trPr>
          <w:trHeight w:val="800"/>
        </w:trPr>
        <w:tc>
          <w:tcPr>
            <w:tcW w:w="64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862666" w14:textId="77777777" w:rsidR="00625704" w:rsidRPr="006C1576" w:rsidRDefault="00625704" w:rsidP="00625704">
            <w:pPr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17BFC94" w14:textId="77777777" w:rsidR="00625704" w:rsidRPr="006C1576" w:rsidRDefault="00625704" w:rsidP="00625704">
            <w:pPr>
              <w:spacing w:line="-400" w:lineRule="auto"/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A</w:t>
            </w:r>
            <w: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  <w:t>ddress</w:t>
            </w:r>
          </w:p>
        </w:tc>
        <w:tc>
          <w:tcPr>
            <w:tcW w:w="4190" w:type="dxa"/>
            <w:shd w:val="clear" w:color="auto" w:fill="auto"/>
          </w:tcPr>
          <w:p w14:paraId="3C95BEC4" w14:textId="77777777" w:rsidR="00625704" w:rsidRPr="006C1576" w:rsidRDefault="00625704" w:rsidP="00625704">
            <w:pPr>
              <w:spacing w:line="300" w:lineRule="exact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  <w:r w:rsidRPr="006C157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 xml:space="preserve">〒　</w:t>
            </w:r>
          </w:p>
          <w:p w14:paraId="57C42890" w14:textId="77777777" w:rsidR="00625704" w:rsidRPr="006C1576" w:rsidRDefault="00625704" w:rsidP="00625704">
            <w:pPr>
              <w:spacing w:line="240" w:lineRule="exact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  <w:r w:rsidRPr="006C157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 xml:space="preserve">　　　　　　　　　　　　　　　　　　　　　　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B550178" w14:textId="77777777" w:rsidR="00625704" w:rsidRPr="006C1576" w:rsidRDefault="00625704" w:rsidP="00625704">
            <w:pPr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</w:p>
        </w:tc>
      </w:tr>
      <w:tr w:rsidR="00625704" w:rsidRPr="006C1576" w14:paraId="5CE58344" w14:textId="77777777" w:rsidTr="00625704">
        <w:trPr>
          <w:trHeight w:val="800"/>
        </w:trPr>
        <w:tc>
          <w:tcPr>
            <w:tcW w:w="64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E611FB" w14:textId="77777777" w:rsidR="00625704" w:rsidRPr="006C1576" w:rsidRDefault="00625704" w:rsidP="00625704">
            <w:pPr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74CD0FA" w14:textId="77777777" w:rsidR="00625704" w:rsidRPr="006C1576" w:rsidRDefault="00625704" w:rsidP="00625704">
            <w:pPr>
              <w:spacing w:line="-400" w:lineRule="auto"/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P</w:t>
            </w:r>
            <w: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  <w:t>hone Number</w:t>
            </w:r>
          </w:p>
        </w:tc>
        <w:tc>
          <w:tcPr>
            <w:tcW w:w="4190" w:type="dxa"/>
            <w:shd w:val="clear" w:color="auto" w:fill="auto"/>
          </w:tcPr>
          <w:p w14:paraId="08F9FE56" w14:textId="77777777" w:rsidR="00625704" w:rsidRPr="006C1576" w:rsidRDefault="00625704" w:rsidP="00625704">
            <w:pP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99ED1DA" w14:textId="77777777" w:rsidR="00625704" w:rsidRPr="006C1576" w:rsidRDefault="00625704" w:rsidP="00625704">
            <w:pPr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</w:p>
        </w:tc>
      </w:tr>
      <w:tr w:rsidR="00625704" w:rsidRPr="006C1576" w14:paraId="3B242593" w14:textId="77777777" w:rsidTr="00625704">
        <w:trPr>
          <w:trHeight w:val="800"/>
        </w:trPr>
        <w:tc>
          <w:tcPr>
            <w:tcW w:w="64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E9B745" w14:textId="77777777" w:rsidR="00625704" w:rsidRPr="006C1576" w:rsidRDefault="00625704" w:rsidP="00625704">
            <w:pPr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028BDAB" w14:textId="77777777" w:rsidR="00625704" w:rsidRPr="006C1576" w:rsidRDefault="00625704" w:rsidP="00625704">
            <w:pPr>
              <w:spacing w:line="-400" w:lineRule="auto"/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  <w:r w:rsidRPr="006C157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FAX</w:t>
            </w:r>
            <w: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  <w:t xml:space="preserve"> Number</w:t>
            </w:r>
          </w:p>
        </w:tc>
        <w:tc>
          <w:tcPr>
            <w:tcW w:w="4190" w:type="dxa"/>
            <w:shd w:val="clear" w:color="auto" w:fill="auto"/>
          </w:tcPr>
          <w:p w14:paraId="3600F64E" w14:textId="77777777" w:rsidR="00625704" w:rsidRPr="006C1576" w:rsidRDefault="00625704" w:rsidP="00625704">
            <w:pP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DF5D61E" w14:textId="77777777" w:rsidR="00625704" w:rsidRPr="006C1576" w:rsidRDefault="00625704" w:rsidP="00625704">
            <w:pPr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</w:p>
        </w:tc>
      </w:tr>
      <w:tr w:rsidR="00625704" w:rsidRPr="006C1576" w14:paraId="7D4BF757" w14:textId="77777777" w:rsidTr="00625704">
        <w:trPr>
          <w:trHeight w:val="800"/>
        </w:trPr>
        <w:tc>
          <w:tcPr>
            <w:tcW w:w="6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C248B9" w14:textId="77777777" w:rsidR="00625704" w:rsidRPr="006C1576" w:rsidRDefault="00625704" w:rsidP="00625704">
            <w:pPr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6CD69E" w14:textId="77777777" w:rsidR="00625704" w:rsidRPr="006C1576" w:rsidRDefault="00625704" w:rsidP="00625704">
            <w:pPr>
              <w:spacing w:line="-400" w:lineRule="auto"/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  <w:r w:rsidRPr="006C157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4190" w:type="dxa"/>
            <w:tcBorders>
              <w:bottom w:val="single" w:sz="12" w:space="0" w:color="auto"/>
            </w:tcBorders>
            <w:shd w:val="clear" w:color="auto" w:fill="auto"/>
          </w:tcPr>
          <w:p w14:paraId="56725D83" w14:textId="77777777" w:rsidR="00625704" w:rsidRPr="006C1576" w:rsidRDefault="00625704" w:rsidP="00625704">
            <w:pP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7A5CED" w14:textId="77777777" w:rsidR="00625704" w:rsidRPr="006C1576" w:rsidRDefault="00625704" w:rsidP="00625704">
            <w:pPr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</w:p>
        </w:tc>
      </w:tr>
      <w:tr w:rsidR="00625704" w:rsidRPr="006C1576" w14:paraId="21F1B125" w14:textId="77777777" w:rsidTr="00625704">
        <w:trPr>
          <w:trHeight w:val="800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5CBF90" w14:textId="77777777" w:rsidR="00625704" w:rsidRPr="006C1576" w:rsidRDefault="00625704" w:rsidP="00625704">
            <w:pPr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  <w:r w:rsidRPr="006C157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2DD401" w14:textId="77777777" w:rsidR="00625704" w:rsidRPr="00932607" w:rsidRDefault="00625704" w:rsidP="00625704">
            <w:pPr>
              <w:spacing w:line="-400" w:lineRule="auto"/>
              <w:jc w:val="center"/>
              <w:rPr>
                <w:rFonts w:ascii="UD デジタル 教科書体 NK-R" w:eastAsia="UD デジタル 教科書体 NK-R" w:hAnsi="メイリオ"/>
                <w:b/>
                <w:bCs/>
                <w:szCs w:val="21"/>
              </w:rPr>
            </w:pPr>
            <w:r w:rsidRPr="00932607">
              <w:rPr>
                <w:rFonts w:ascii="UD デジタル 教科書体 NK-R" w:eastAsia="UD デジタル 教科書体 NK-R" w:hAnsi="メイリオ"/>
                <w:b/>
                <w:bCs/>
                <w:szCs w:val="21"/>
              </w:rPr>
              <w:t>Companion</w:t>
            </w:r>
            <w:r w:rsidRPr="00932607">
              <w:rPr>
                <w:rFonts w:ascii="UD デジタル 教科書体 NK-R" w:eastAsia="UD デジタル 教科書体 NK-R" w:hAnsi="メイリオ"/>
                <w:b/>
                <w:bCs/>
                <w:szCs w:val="21"/>
              </w:rPr>
              <w:t>’</w:t>
            </w:r>
            <w:r w:rsidRPr="00932607">
              <w:rPr>
                <w:rFonts w:ascii="UD デジタル 教科書体 NK-R" w:eastAsia="UD デジタル 教科書体 NK-R" w:hAnsi="メイリオ"/>
                <w:b/>
                <w:bCs/>
                <w:szCs w:val="21"/>
              </w:rPr>
              <w:t>s Name</w:t>
            </w:r>
          </w:p>
        </w:tc>
        <w:tc>
          <w:tcPr>
            <w:tcW w:w="4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2AD1EC" w14:textId="77777777" w:rsidR="00625704" w:rsidRPr="006C1576" w:rsidRDefault="00625704" w:rsidP="00625704">
            <w:pP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C44757" w14:textId="66D52FD6" w:rsidR="00625704" w:rsidRPr="006C1576" w:rsidRDefault="00625704" w:rsidP="00625704">
            <w:pPr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Y</w:t>
            </w:r>
            <w: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  <w:t>es</w:t>
            </w:r>
            <w:r w:rsidR="001C7962"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  <w:t xml:space="preserve"> </w:t>
            </w:r>
            <w:r w:rsidRPr="006C157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・</w:t>
            </w:r>
            <w:r w:rsidR="001C7962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N</w:t>
            </w:r>
            <w: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  <w:t>o</w:t>
            </w:r>
          </w:p>
        </w:tc>
      </w:tr>
      <w:tr w:rsidR="00625704" w:rsidRPr="006C1576" w14:paraId="7813952C" w14:textId="77777777" w:rsidTr="00625704">
        <w:trPr>
          <w:trHeight w:val="800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25986E" w14:textId="77777777" w:rsidR="00625704" w:rsidRPr="006C1576" w:rsidRDefault="00625704" w:rsidP="00625704">
            <w:pPr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  <w:r w:rsidRPr="006C157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559272" w14:textId="77777777" w:rsidR="00625704" w:rsidRPr="00932607" w:rsidRDefault="00625704" w:rsidP="00625704">
            <w:pPr>
              <w:spacing w:line="-400" w:lineRule="auto"/>
              <w:jc w:val="center"/>
              <w:rPr>
                <w:rFonts w:ascii="UD デジタル 教科書体 NK-R" w:eastAsia="UD デジタル 教科書体 NK-R" w:hAnsi="メイリオ"/>
                <w:b/>
                <w:bCs/>
                <w:szCs w:val="21"/>
              </w:rPr>
            </w:pPr>
            <w:r w:rsidRPr="00932607">
              <w:rPr>
                <w:rFonts w:ascii="UD デジタル 教科書体 NK-R" w:eastAsia="UD デジタル 教科書体 NK-R" w:hAnsi="メイリオ"/>
                <w:b/>
                <w:bCs/>
                <w:szCs w:val="21"/>
              </w:rPr>
              <w:t>Companion</w:t>
            </w:r>
            <w:r w:rsidRPr="00932607">
              <w:rPr>
                <w:rFonts w:ascii="UD デジタル 教科書体 NK-R" w:eastAsia="UD デジタル 教科書体 NK-R" w:hAnsi="メイリオ"/>
                <w:b/>
                <w:bCs/>
                <w:szCs w:val="21"/>
              </w:rPr>
              <w:t>’</w:t>
            </w:r>
            <w:r w:rsidRPr="00932607">
              <w:rPr>
                <w:rFonts w:ascii="UD デジタル 教科書体 NK-R" w:eastAsia="UD デジタル 教科書体 NK-R" w:hAnsi="メイリオ"/>
                <w:b/>
                <w:bCs/>
                <w:szCs w:val="21"/>
              </w:rPr>
              <w:t>s Name</w:t>
            </w:r>
          </w:p>
        </w:tc>
        <w:tc>
          <w:tcPr>
            <w:tcW w:w="4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DFFB20" w14:textId="77777777" w:rsidR="00625704" w:rsidRPr="006C1576" w:rsidRDefault="00625704" w:rsidP="00625704">
            <w:pP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B1E10D" w14:textId="59AD31CE" w:rsidR="00625704" w:rsidRPr="006C1576" w:rsidRDefault="00625704" w:rsidP="00625704">
            <w:pPr>
              <w:jc w:val="center"/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Y</w:t>
            </w:r>
            <w: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  <w:t>es</w:t>
            </w:r>
            <w:r w:rsidR="001C7962"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  <w:t xml:space="preserve"> </w:t>
            </w:r>
            <w:r w:rsidRPr="006C1576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・</w:t>
            </w:r>
            <w:r w:rsidR="001C7962"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メイリオ" w:hint="eastAsia"/>
                <w:b/>
                <w:bCs/>
                <w:sz w:val="24"/>
                <w:szCs w:val="24"/>
              </w:rPr>
              <w:t>N</w:t>
            </w:r>
            <w:r>
              <w:rPr>
                <w:rFonts w:ascii="UD デジタル 教科書体 NK-R" w:eastAsia="UD デジタル 教科書体 NK-R" w:hAnsi="メイリオ"/>
                <w:b/>
                <w:bCs/>
                <w:sz w:val="24"/>
                <w:szCs w:val="24"/>
              </w:rPr>
              <w:t>o</w:t>
            </w:r>
          </w:p>
        </w:tc>
      </w:tr>
    </w:tbl>
    <w:p w14:paraId="24745587" w14:textId="506431EA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4ED55383" w14:textId="5FFA1D4F" w:rsidR="008B1B99" w:rsidRPr="006C1576" w:rsidRDefault="008B1B99">
      <w:pPr>
        <w:rPr>
          <w:rFonts w:ascii="UD デジタル 教科書体 NK-R" w:eastAsia="UD デジタル 教科書体 NK-R"/>
          <w:b/>
          <w:bCs/>
        </w:rPr>
      </w:pPr>
    </w:p>
    <w:p w14:paraId="1B5E0BB3" w14:textId="05ED74D0" w:rsidR="008B1B99" w:rsidRPr="006C1576" w:rsidRDefault="008B1B99">
      <w:pPr>
        <w:rPr>
          <w:rFonts w:ascii="UD デジタル 教科書体 NK-R" w:eastAsia="UD デジタル 教科書体 NK-R"/>
          <w:b/>
          <w:bCs/>
        </w:rPr>
      </w:pPr>
    </w:p>
    <w:p w14:paraId="7AD9038B" w14:textId="7A4BD9AF" w:rsidR="008B1B99" w:rsidRPr="006C1576" w:rsidRDefault="008B1B99">
      <w:pPr>
        <w:rPr>
          <w:rFonts w:ascii="UD デジタル 教科書体 NK-R" w:eastAsia="UD デジタル 教科書体 NK-R"/>
          <w:b/>
          <w:bCs/>
        </w:rPr>
      </w:pPr>
    </w:p>
    <w:p w14:paraId="6364A7A2" w14:textId="62E304BE" w:rsidR="008B1B99" w:rsidRDefault="008B1B99">
      <w:pPr>
        <w:rPr>
          <w:rFonts w:ascii="UD デジタル 教科書体 NK-R" w:eastAsia="UD デジタル 教科書体 NK-R"/>
          <w:b/>
          <w:bCs/>
        </w:rPr>
      </w:pPr>
    </w:p>
    <w:p w14:paraId="3A39DF11" w14:textId="592F542F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07BD7415" w14:textId="0A1AF76A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4792504F" w14:textId="531FC662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050A75B9" w14:textId="7D52DEB2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6F363E1C" w14:textId="0EF9A44C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1A20AF49" w14:textId="72F1356B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2A9B4907" w14:textId="224D4E76" w:rsidR="00C413CD" w:rsidRDefault="00C413CD">
      <w:pPr>
        <w:rPr>
          <w:rFonts w:ascii="UD デジタル 教科書体 NK-R" w:eastAsia="UD デジタル 教科書体 NK-R"/>
          <w:b/>
          <w:bCs/>
        </w:rPr>
      </w:pPr>
    </w:p>
    <w:p w14:paraId="60D879C4" w14:textId="1A8A0A43" w:rsidR="00B719D1" w:rsidRDefault="00932607" w:rsidP="0077625F">
      <w:pPr>
        <w:jc w:val="center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</w:t>
      </w:r>
    </w:p>
    <w:p w14:paraId="6BA6B105" w14:textId="590B4375" w:rsidR="00C413CD" w:rsidRPr="006E171F" w:rsidRDefault="003873D6" w:rsidP="0077625F">
      <w:pPr>
        <w:jc w:val="center"/>
        <w:rPr>
          <w:rFonts w:ascii="UD デジタル 教科書体 NK-R" w:eastAsia="UD デジタル 教科書体 NK-R"/>
          <w:b/>
          <w:bCs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F</w:t>
      </w:r>
      <w:r>
        <w:rPr>
          <w:rFonts w:ascii="UD デジタル 教科書体 NK-R" w:eastAsia="UD デジタル 教科書体 NK-R"/>
          <w:sz w:val="24"/>
          <w:szCs w:val="24"/>
        </w:rPr>
        <w:t xml:space="preserve">eel free to write down any questions </w:t>
      </w:r>
      <w:r w:rsidR="009E2EA3">
        <w:rPr>
          <w:rFonts w:ascii="UD デジタル 教科書体 NK-R" w:eastAsia="UD デジタル 教科書体 NK-R"/>
          <w:sz w:val="24"/>
          <w:szCs w:val="24"/>
        </w:rPr>
        <w:t xml:space="preserve">you have </w:t>
      </w:r>
      <w:r>
        <w:rPr>
          <w:rFonts w:ascii="UD デジタル 教科書体 NK-R" w:eastAsia="UD デジタル 教科書体 NK-R"/>
          <w:sz w:val="24"/>
          <w:szCs w:val="24"/>
        </w:rPr>
        <w:t>about Lebanon and the US.</w:t>
      </w:r>
    </w:p>
    <w:p w14:paraId="607863D7" w14:textId="2027D751" w:rsidR="00C413CD" w:rsidRPr="00E807AF" w:rsidRDefault="00282D60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83935C" wp14:editId="0AC3F19D">
                <wp:simplePos x="0" y="0"/>
                <wp:positionH relativeFrom="column">
                  <wp:posOffset>-299927</wp:posOffset>
                </wp:positionH>
                <wp:positionV relativeFrom="paragraph">
                  <wp:posOffset>134266</wp:posOffset>
                </wp:positionV>
                <wp:extent cx="1905000" cy="1116330"/>
                <wp:effectExtent l="19050" t="0" r="57150" b="121920"/>
                <wp:wrapNone/>
                <wp:docPr id="1" name="思考の吹き出し: 雲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16330"/>
                        </a:xfrm>
                        <a:prstGeom prst="cloudCallout">
                          <a:avLst>
                            <a:gd name="adj1" fmla="val 50251"/>
                            <a:gd name="adj2" fmla="val 5532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F8A5F" w14:textId="1511BF6E" w:rsidR="002E5FCE" w:rsidRPr="00282D60" w:rsidRDefault="002E5FCE" w:rsidP="003873D6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82D6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Pr="00282D60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hoot Lillian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Any </w:t>
                            </w:r>
                            <w:r w:rsidRPr="00282D60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Questions</w:t>
                            </w:r>
                            <w:r>
                              <w:rPr>
                                <w:rFonts w:ascii="Segoe UI Emoji" w:eastAsia="UD デジタル 教科書体 NK-R" w:hAnsi="Segoe UI Emoji" w:cs="Segoe UI Emoji"/>
                                <w:kern w:val="0"/>
                                <w:sz w:val="24"/>
                                <w:szCs w:val="24"/>
                              </w:rPr>
                              <w:t>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3935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" o:spid="_x0000_s1028" type="#_x0000_t106" style="position:absolute;left:0;text-align:left;margin-left:-23.6pt;margin-top:10.55pt;width:150pt;height:8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" adj="21654,22750" fillcolor="white [3201]" strokecolor="#70ad47 [3209]" strokeweight="1pt">
                <v:stroke joinstyle="miter"/>
                <v:textbox>
                  <w:txbxContent>
                    <w:p w14:paraId="00BF8A5F" w14:textId="1511BF6E" w:rsidR="002E5FCE" w:rsidRPr="00282D60" w:rsidRDefault="002E5FCE" w:rsidP="003873D6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282D6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S</w:t>
                      </w:r>
                      <w:r w:rsidRPr="00282D60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hoot Lillian 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Any </w:t>
                      </w:r>
                      <w:r w:rsidRPr="00282D60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Questions</w:t>
                      </w:r>
                      <w:r>
                        <w:rPr>
                          <w:rFonts w:ascii="Segoe UI Emoji" w:eastAsia="UD デジタル 教科書体 NK-R" w:hAnsi="Segoe UI Emoji" w:cs="Segoe UI Emoji"/>
                          <w:kern w:val="0"/>
                          <w:sz w:val="24"/>
                          <w:szCs w:val="24"/>
                        </w:rPr>
                        <w:t>⁉</w:t>
                      </w:r>
                    </w:p>
                  </w:txbxContent>
                </v:textbox>
              </v:shape>
            </w:pict>
          </mc:Fallback>
        </mc:AlternateContent>
      </w:r>
      <w:r w:rsidR="006E171F"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="00E807AF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DD0C755" w14:textId="77777777" w:rsidR="003873D6" w:rsidRDefault="008F21C3">
      <w:pPr>
        <w:rPr>
          <w:rFonts w:ascii="UD デジタル 教科書体 NK-R" w:eastAsia="UD デジタル 教科書体 NK-R"/>
          <w:b/>
          <w:bCs/>
          <w:sz w:val="36"/>
          <w:szCs w:val="36"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</w:t>
      </w:r>
      <w:r w:rsidR="0077625F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</w:t>
      </w:r>
    </w:p>
    <w:p w14:paraId="3FA74BE3" w14:textId="322AC4E8" w:rsidR="00C413CD" w:rsidRPr="008F21C3" w:rsidRDefault="008F21C3">
      <w:pPr>
        <w:rPr>
          <w:rFonts w:ascii="UD デジタル 教科書体 NK-R" w:eastAsia="UD デジタル 教科書体 NK-R"/>
          <w:b/>
          <w:bCs/>
          <w:sz w:val="36"/>
          <w:szCs w:val="36"/>
          <w:u w:val="single"/>
        </w:rPr>
      </w:pP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</w:t>
      </w:r>
      <w:r w:rsidR="0077625F"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</w:t>
      </w:r>
      <w:r w:rsidR="0077625F"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　　　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</w:t>
      </w:r>
      <w:r w:rsidR="0077625F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</w:t>
      </w:r>
      <w:r w:rsidRPr="008F21C3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sectPr w:rsidR="00C413CD" w:rsidRPr="008F21C3" w:rsidSect="00945314">
      <w:type w:val="continuous"/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FF404" w14:textId="77777777" w:rsidR="002E5FCE" w:rsidRDefault="002E5FCE" w:rsidP="008B1B99">
      <w:r>
        <w:separator/>
      </w:r>
    </w:p>
  </w:endnote>
  <w:endnote w:type="continuationSeparator" w:id="0">
    <w:p w14:paraId="35367129" w14:textId="77777777" w:rsidR="002E5FCE" w:rsidRDefault="002E5FCE" w:rsidP="008B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D9B76" w14:textId="77777777" w:rsidR="002E5FCE" w:rsidRDefault="002E5FCE" w:rsidP="008B1B99">
      <w:r>
        <w:separator/>
      </w:r>
    </w:p>
  </w:footnote>
  <w:footnote w:type="continuationSeparator" w:id="0">
    <w:p w14:paraId="2B70A4BE" w14:textId="77777777" w:rsidR="002E5FCE" w:rsidRDefault="002E5FCE" w:rsidP="008B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BA6D9" w14:textId="57BF9CD2" w:rsidR="002E5FCE" w:rsidRPr="004D31D0" w:rsidRDefault="002E5FCE" w:rsidP="004D31D0">
    <w:pPr>
      <w:pStyle w:val="a3"/>
      <w:wordWrap w:val="0"/>
      <w:jc w:val="right"/>
      <w:rPr>
        <w:rFonts w:ascii="UD デジタル 教科書体 NK-R" w:eastAsia="UD デジタル 教科書体 NK-R"/>
      </w:rPr>
    </w:pPr>
    <w:r>
      <w:rPr>
        <w:rFonts w:ascii="UD デジタル 教科書体 NK-R" w:eastAsia="UD デジタル 教科書体 NK-R"/>
        <w:noProof/>
      </w:rPr>
      <w:drawing>
        <wp:anchor distT="0" distB="0" distL="114300" distR="114300" simplePos="0" relativeHeight="251658240" behindDoc="0" locked="0" layoutInCell="1" allowOverlap="1" wp14:anchorId="11D1D503" wp14:editId="67E57022">
          <wp:simplePos x="0" y="0"/>
          <wp:positionH relativeFrom="margin">
            <wp:align>center</wp:align>
          </wp:positionH>
          <wp:positionV relativeFrom="paragraph">
            <wp:posOffset>248994</wp:posOffset>
          </wp:positionV>
          <wp:extent cx="5180965" cy="228600"/>
          <wp:effectExtent l="0" t="0" r="635" b="0"/>
          <wp:wrapSquare wrapText="bothSides"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96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D3FC6"/>
    <w:multiLevelType w:val="hybridMultilevel"/>
    <w:tmpl w:val="4D982FB8"/>
    <w:lvl w:ilvl="0" w:tplc="6A60471C">
      <w:start w:val="16"/>
      <w:numFmt w:val="bullet"/>
      <w:lvlText w:val="☆"/>
      <w:lvlJc w:val="left"/>
      <w:pPr>
        <w:ind w:left="1019" w:hanging="735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72F1BA9"/>
    <w:multiLevelType w:val="hybridMultilevel"/>
    <w:tmpl w:val="738C4486"/>
    <w:lvl w:ilvl="0" w:tplc="F1E2FA1A">
      <w:start w:val="16"/>
      <w:numFmt w:val="bullet"/>
      <w:lvlText w:val="☆"/>
      <w:lvlJc w:val="left"/>
      <w:pPr>
        <w:ind w:left="375" w:hanging="375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99"/>
    <w:rsid w:val="00051FD3"/>
    <w:rsid w:val="00053F45"/>
    <w:rsid w:val="00065FB3"/>
    <w:rsid w:val="0006638B"/>
    <w:rsid w:val="00095427"/>
    <w:rsid w:val="000B3EC4"/>
    <w:rsid w:val="000B499C"/>
    <w:rsid w:val="000D6791"/>
    <w:rsid w:val="0012405D"/>
    <w:rsid w:val="001467E9"/>
    <w:rsid w:val="0016537B"/>
    <w:rsid w:val="00181218"/>
    <w:rsid w:val="001934F2"/>
    <w:rsid w:val="001A1A29"/>
    <w:rsid w:val="001A3F96"/>
    <w:rsid w:val="001C6128"/>
    <w:rsid w:val="001C7962"/>
    <w:rsid w:val="001F0747"/>
    <w:rsid w:val="001F2832"/>
    <w:rsid w:val="00225E1D"/>
    <w:rsid w:val="00266CE3"/>
    <w:rsid w:val="00282D60"/>
    <w:rsid w:val="002C121C"/>
    <w:rsid w:val="002E5FCE"/>
    <w:rsid w:val="00333264"/>
    <w:rsid w:val="00384294"/>
    <w:rsid w:val="003873D6"/>
    <w:rsid w:val="003B13E2"/>
    <w:rsid w:val="003C319E"/>
    <w:rsid w:val="003C49E4"/>
    <w:rsid w:val="003C6526"/>
    <w:rsid w:val="003E100D"/>
    <w:rsid w:val="0044378A"/>
    <w:rsid w:val="00454DA0"/>
    <w:rsid w:val="00493D0E"/>
    <w:rsid w:val="004A0E6D"/>
    <w:rsid w:val="004A25F2"/>
    <w:rsid w:val="004B6D98"/>
    <w:rsid w:val="004C0FF5"/>
    <w:rsid w:val="004D31D0"/>
    <w:rsid w:val="004E4B0B"/>
    <w:rsid w:val="00505E17"/>
    <w:rsid w:val="005463F9"/>
    <w:rsid w:val="00553F17"/>
    <w:rsid w:val="005A1240"/>
    <w:rsid w:val="005B44DB"/>
    <w:rsid w:val="00625704"/>
    <w:rsid w:val="006344E1"/>
    <w:rsid w:val="006370B8"/>
    <w:rsid w:val="006B1C4E"/>
    <w:rsid w:val="006C1576"/>
    <w:rsid w:val="006D7745"/>
    <w:rsid w:val="006E171F"/>
    <w:rsid w:val="006F1B88"/>
    <w:rsid w:val="00713FF9"/>
    <w:rsid w:val="007404F3"/>
    <w:rsid w:val="0077625F"/>
    <w:rsid w:val="007A1D30"/>
    <w:rsid w:val="007B253E"/>
    <w:rsid w:val="007B3F59"/>
    <w:rsid w:val="007C1987"/>
    <w:rsid w:val="007C34DA"/>
    <w:rsid w:val="007C7C5C"/>
    <w:rsid w:val="00802A06"/>
    <w:rsid w:val="008407BA"/>
    <w:rsid w:val="008471A3"/>
    <w:rsid w:val="0086459A"/>
    <w:rsid w:val="008B1493"/>
    <w:rsid w:val="008B1B99"/>
    <w:rsid w:val="008F21C3"/>
    <w:rsid w:val="0092376C"/>
    <w:rsid w:val="00932607"/>
    <w:rsid w:val="00945314"/>
    <w:rsid w:val="009C7DB2"/>
    <w:rsid w:val="009E2EA3"/>
    <w:rsid w:val="00A410A5"/>
    <w:rsid w:val="00A429EA"/>
    <w:rsid w:val="00B719D1"/>
    <w:rsid w:val="00BD756F"/>
    <w:rsid w:val="00C1429E"/>
    <w:rsid w:val="00C20380"/>
    <w:rsid w:val="00C32BF6"/>
    <w:rsid w:val="00C413CD"/>
    <w:rsid w:val="00C82E0B"/>
    <w:rsid w:val="00CA73E2"/>
    <w:rsid w:val="00CD7F0D"/>
    <w:rsid w:val="00D061AC"/>
    <w:rsid w:val="00D15466"/>
    <w:rsid w:val="00D235A2"/>
    <w:rsid w:val="00DA7038"/>
    <w:rsid w:val="00DD3CAA"/>
    <w:rsid w:val="00E43C45"/>
    <w:rsid w:val="00E47FFE"/>
    <w:rsid w:val="00E807AF"/>
    <w:rsid w:val="00E80D77"/>
    <w:rsid w:val="00EE42A6"/>
    <w:rsid w:val="00EF5C28"/>
    <w:rsid w:val="00F02DAB"/>
    <w:rsid w:val="00F1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961552"/>
  <w15:chartTrackingRefBased/>
  <w15:docId w15:val="{41A971A5-9BBD-4C4D-AC9A-C72C2C1F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4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B99"/>
  </w:style>
  <w:style w:type="paragraph" w:styleId="a5">
    <w:name w:val="footer"/>
    <w:basedOn w:val="a"/>
    <w:link w:val="a6"/>
    <w:uiPriority w:val="99"/>
    <w:unhideWhenUsed/>
    <w:rsid w:val="008B1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B99"/>
  </w:style>
  <w:style w:type="paragraph" w:customStyle="1" w:styleId="5ryuea">
    <w:name w:val="_5ryuea"/>
    <w:basedOn w:val="a"/>
    <w:rsid w:val="004C0F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sgja">
    <w:name w:val="ss_gja"/>
    <w:basedOn w:val="a0"/>
    <w:rsid w:val="004C0FF5"/>
  </w:style>
  <w:style w:type="paragraph" w:styleId="a7">
    <w:name w:val="Date"/>
    <w:basedOn w:val="a"/>
    <w:next w:val="a"/>
    <w:link w:val="a8"/>
    <w:uiPriority w:val="99"/>
    <w:semiHidden/>
    <w:unhideWhenUsed/>
    <w:rsid w:val="00EE42A6"/>
  </w:style>
  <w:style w:type="character" w:customStyle="1" w:styleId="a8">
    <w:name w:val="日付 (文字)"/>
    <w:basedOn w:val="a0"/>
    <w:link w:val="a7"/>
    <w:uiPriority w:val="99"/>
    <w:semiHidden/>
    <w:rsid w:val="00EE42A6"/>
  </w:style>
  <w:style w:type="character" w:styleId="a9">
    <w:name w:val="Hyperlink"/>
    <w:uiPriority w:val="99"/>
    <w:unhideWhenUsed/>
    <w:rsid w:val="001467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0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0E6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66C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DFE6-94BB-48D5-BBAD-9A1AD8B3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れあい教室チラシ（English)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教室チラシ（English)</dc:title>
  <dc:subject/>
  <dc:creator>VJT25-2</dc:creator>
  <cp:keywords/>
  <dc:description/>
  <cp:lastModifiedBy>VJT25-2</cp:lastModifiedBy>
  <cp:revision>56</cp:revision>
  <cp:lastPrinted>2020-10-28T04:49:00Z</cp:lastPrinted>
  <dcterms:created xsi:type="dcterms:W3CDTF">2020-10-08T05:13:00Z</dcterms:created>
  <dcterms:modified xsi:type="dcterms:W3CDTF">2020-10-31T06:43:00Z</dcterms:modified>
</cp:coreProperties>
</file>